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液滴图像分割系统源码＆数据集分享</w:t>
        <w:br/>
        <w:t xml:space="preserve"> [yolov8-seg-p2＆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中的重要任务之一，已经在多个领域得到了广泛应用，包括医学影像分析、自动驾驶、农业监测等。液滴图像分割，作为一种特定的图像分割任务，旨在从复杂背景中准确提取液滴的形状和位置，具有重要的应用价值。例如，在化学反应和生物实验中，液滴的分布和形态直接影响实验结果的准确性和可靠性。因此，开发高效的液滴图像分割系统，不仅能够提升实验的自动化程度，还能为科学研究提供更为精确的数据支持。</w:t>
        <w:br/>
        <w:br/>
        <w:t>近年来，YOLO（You Only Look Once）系列模型因其出色的实时目标检测能力而受到广泛关注。YOLOv8作为该系列的最新版本，进一步提升了检测精度和速度，尤其在复杂场景下的表现更为优异。然而，针对液滴图像的分割任务，传统的YOLOv8模型在处理细小、形状各异的液滴时，仍然面临一定的挑战。为了克服这些挑战，基于改进YOLOv8的液滴图像分割系统的研究显得尤为重要。</w:t>
        <w:br/>
        <w:br/>
        <w:t>本研究所使用的数据集包含2000幅图像，涵盖了五类液滴对象：Dropiskus、Droplet、Miniskus、PipeJet和Satellit。这些类别的多样性为模型的训练提供了丰富的样本，有助于提高分割的鲁棒性和准确性。通过对这些液滴的特征进行深入分析，我们可以更好地理解不同液滴在图像中的表现，从而为模型的改进提供理论依据。此外，数据集中液滴的多样性和复杂性，能够有效地推动模型在不同场景下的适应能力，提升其在实际应用中的可行性。</w:t>
        <w:br/>
        <w:br/>
        <w:t>在研究意义方面，基于改进YOLOv8的液滴图像分割系统，不仅有助于推动计算机视觉领域的技术进步，还能够为液滴相关的科学研究提供强有力的工具支持。通过高效的图像分割，我们能够更精确地获取液滴的形状、大小和分布信息，从而为后续的实验分析提供数据基础。此外，该系统的成功应用还将为其他类似的图像分割任务提供借鉴，促进不同领域之间的技术交流与合作。</w:t>
        <w:br/>
        <w:br/>
        <w:t>综上所述，基于改进YOLOv8的液滴图像分割系统的研究，不仅具有重要的理论价值，还具有广泛的实际应用前景。通过深入探讨液滴图像的特征及其分割方法，我们期望能够为相关领域的研究提供新的思路和方法，推动科学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esampling-1956”的数据集，以训练和改进YOLOv8-seg液滴图像分割系统。该数据集专注于液滴图像的精确分割，包含了多种液滴形态和特征，旨在为计算机视觉领域提供丰富的训练样本，从而提升模型在液滴检测和分割任务中的性能。</w:t>
        <w:br/>
        <w:br/>
        <w:t>“resampling-1956”数据集包含五个主要类别，分别是：Dropiskus、Droplet、Miniskus、PipeJet和Satellit。这些类别代表了不同类型的液滴形态，具有各自独特的物理特征和视觉表现。具体而言，Dropiskus类别主要指的是呈现出特殊形状的液滴，通常在流体动力学实验中观察到；Droplet则是指一般的液滴形态，具有较为常见的圆形或近似圆形的外观；Miniskus类别则涉及到小型液滴，通常在微流体设备中出现；PipeJet类别则代表了在管道流动中形成的液滴，具有较强的流动性和动态特征；最后，Satellit类别则描述了在特定条件下形成的卫星液滴，通常与主液滴有一定的空间关系。</w:t>
        <w:br/>
        <w:br/>
        <w:t>该数据集的设计考虑到了液滴在不同环境和条件下的表现，确保了样本的多样性和代表性。通过对液滴的不同形态进行标注，研究人员能够更好地理解液滴的形成机制及其在流体动力学中的行为。这种多样性不仅提高了模型的泛化能力，也为后续的研究提供了坚实的基础。</w:t>
        <w:br/>
        <w:br/>
        <w:t>在数据集的构建过程中，研究团队采用了高精度的图像采集技术，确保了图像的清晰度和细节表现。每个类别的样本数量经过精心平衡，以避免模型在训练过程中出现偏差。此外，数据集还包括了不同光照条件、背景干扰和液滴大小变化等多种因素的样本，使得模型能够在各种实际应用场景中表现出色。</w:t>
        <w:br/>
        <w:br/>
        <w:t>通过使用“resampling-1956”数据集，YOLOv8-seg模型能够学习到液滴的复杂特征，从而实现更高效的分割和检测。该数据集不仅为模型提供了丰富的训练样本，还为研究人员在液滴图像处理领域的探索提供了重要的参考依据。未来，我们期望通过对该数据集的深入分析和应用，推动液滴图像分割技术的发展，并为相关领域的研究提供新的思路和方法。</w:t>
        <w:br/>
        <w:br/>
        <w:t>总之，“resampling-1956”数据集在液滴图像分割系统的训练中发挥了至关重要的作用，其丰富的类别和多样的样本为模型的性能提升奠定了基础。随着研究的深入，我们相信该数据集将为液滴图像处理技术的进步做出更大的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中的最新版本，旨在进一步提升目标检测和分割的精度与效率。该算法在YOLOv7的基础上进行了深度优化，采用了更为复杂和高效的卷积神经网络结构，结合了多种先进的技术手段，使其在处理各种视觉任务时表现出色。YOLOv8-seg不仅可以进行目标检测，还具备强大的图像分割能力，适用于智能监控、自动驾驶、医学影像分析等多个领域。</w:t>
        <w:br/>
        <w:br/>
        <w:t>YOLOv8-seg的网络结构主要分为三个部分：Backbone、Neck和Head。Backbone部分负责特征提取，采用了一系列卷积和反卷积层，利用残差连接和瓶颈结构来优化网络的性能。特别是，YOLOv8-seg引入了C2f模块，替代了YOLOv5中的C3模块，这一变化显著提高了特征提取的效率。C2f模块通过分离卷积和连接操作，能够更好地捕捉图像中的细节信息，从而提升模型的整体表现。</w:t>
        <w:br/>
        <w:br/>
        <w:t>在Backbone部分，YOLOv8-seg使用了CSP（Cross Stage Partial）结构，将特征提取过程分为两个部分，这种设计不仅减小了模型的计算复杂度，还增强了特征的表达能力。最后，Backbone部分通过快速空间金字塔池化（SPPF）模块进一步提升了模型的计算速度，使得YOLOv8-seg在处理高分辨率图像时依然能够保持良好的实时性。</w:t>
        <w:br/>
        <w:br/>
        <w:t>Neck部分则采用了PAN-FPN（Path Aggregation Network - Feature Pyramid Network）结构，这一结构通过多尺度特征融合技术，将来自Backbone不同阶段的特征图进行有效整合。这种融合方式使得模型能够更好地捕捉不同尺度目标的信息，提升了目标检测的性能和鲁棒性。在YOLOv8-seg中，Neck部分的设计不仅增强了特征的多样性，还为后续的目标分类和分割任务提供了更加丰富的上下文信息。</w:t>
        <w:br/>
        <w:br/>
        <w:t>在Head部分，YOLOv8-seg负责最终的目标检测和分割任务。该部分设有多个检测头，能够在不同尺寸的信息下进行目标检测。每个检测头包含一系列卷积层和反卷积层，通过解耦头结构来生成检测结果。这种设计使得YOLOv8-seg在处理复杂场景时，能够更准确地识别和分割目标物体。此外，YOLOv8-seg还采用了Anchor-Free的检测方式，避免了传统方法中对锚框的依赖，从而简化了模型的训练过程，并提高了检测精度。</w:t>
        <w:br/>
        <w:br/>
        <w:t>YOLOv8-seg在损失函数的设计上也进行了创新，采用了CloU（Class-aware Localization Uncertainty）损失函数，这一损失函数通过考虑类别信息来优化目标的定位精度，使得模型在处理不同类别的目标时，能够更好地平衡精度与召回率。这样的设计不仅提升了目标检测的性能，还为图像分割任务提供了更为准确的边界信息。</w:t>
        <w:br/>
        <w:br/>
        <w:t>值得一提的是，YOLOv8-seg在训练和部署过程中引入了新的PyTorch框架，使得自定义模型的训练变得更加便捷。用户可以根据自己的需求，灵活调整网络结构和参数设置，从而实现更为个性化的应用。这一特性使得YOLOv8-seg在实际应用中具备了更高的适应性和可扩展性。</w:t>
        <w:br/>
        <w:br/>
        <w:t>总的来说，YOLOv8-seg算法通过对网络结构的深度优化和新技术的引入，显著提升了目标检测和分割的性能。其在精度和速度上的双重优势，使得YOLOv8-seg成为当前视觉任务中的一项重要工具。无论是在智能监控、自动驾驶还是医学影像分析等领域，YOLOv8-seg都展现出了强大的应用潜力。通过对YOLOv8-seg的深入研究与应用，未来的计算机视觉技术将会迎来更加广阔的发展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引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基于Ultralytics YOLO框架。</w:t>
        <w:br/>
        <w:br/>
        <w:t xml:space="preserve">    该类扩展了SegmentationValidator类，专门定制了快速SAM的验证过程。它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避免在验证过程中出现错误</w:t>
        <w:br/>
        <w:t xml:space="preserve">        self.args.plots = False</w:t>
        <w:br/>
        <w:t xml:space="preserve">        </w:t>
        <w:br/>
        <w:t xml:space="preserve">        # 初始化指标对象，用于计算分割性能</w:t>
        <w:br/>
        <w:t xml:space="preserve">        self.metrics = SegmentMetrics(save_dir=self.save_dir, on_plot=self.on_plot)</w:t>
        <w:br/>
        <w:t>```</w:t>
        <w:br/>
        <w:br/>
        <w:t>### 代码分析与注释说明：</w:t>
        <w:br/>
        <w:br/>
        <w:t>1. **引入模块**：引入了`SegmentationValidator`和`SegmentMetrics`，这两个模块是进行分割验证和性能评估的核心。</w:t>
        <w:br/>
        <w:br/>
        <w:t>2. **类定义**：`FastSAMValidator`类继承自`SegmentationValidator`，专门用于快速SAM的分割验证。</w:t>
        <w:br/>
        <w:br/>
        <w:t>3. **构造函数**：</w:t>
        <w:br/>
        <w:t xml:space="preserve">   - `__init__`方法用于初始化类的实例，接收多个参数以配置验证过程。</w:t>
        <w:br/>
        <w:t xml:space="preserve">   - `super().__init__()`调用父类的构造函数，确保父类的初始化逻辑得以执行。</w:t>
        <w:br/>
        <w:t xml:space="preserve">   - `self.args.task`设置为'分割'，表明当前任务的类型。</w:t>
        <w:br/>
        <w:t xml:space="preserve">   - `self.args.plots`被设置为`False`，以禁用绘图功能，避免在验证过程中可能出现的错误。</w:t>
        <w:br/>
        <w:t xml:space="preserve">   - `self.metrics`创建了一个`SegmentMetrics`实例，用于计算和存储分割的性能指标，结果将保存在指定的目录中。</w:t>
        <w:br/>
        <w:br/>
        <w:t>以上是对代码的核心部分提炼和详细注释，希望能帮助理解其功能和结构。```</w:t>
      </w:r>
    </w:p>
    <w:p>
      <w:pPr>
        <w:spacing w:line="240" w:lineRule="auto"/>
        <w:jc w:val="left"/>
      </w:pPr>
      <w:r>
        <w:rPr>
          <w:rFonts w:ascii="Times New Roman" w:hAnsi="Times New Roman" w:eastAsia="宋体"/>
          <w:color w:val="000000"/>
          <w:sz w:val="24"/>
        </w:rPr>
        <w:t>这个文件定义了一个名为 `FastSAMValidator` 的类，继承自 `SegmentationValidator`，用于在 Ultralytics YOLO 框架中进行快速 SAM（Segment Anything Model）分割的自定义验证。该类主要用于处理分割任务，并利用 `SegmentMetrics` 进行评估。</w:t>
        <w:br/>
        <w:br/>
        <w:t>在类的文档字符串中，描述了该类的主要功能和属性。`FastSAMValidator` 主要是为了定制化验证过程，特别是针对快速 SAM 的需求。它将任务类型设置为“分割”，并且禁用了绘图功能，以避免在验证过程中出现错误。</w:t>
        <w:br/>
        <w:br/>
        <w:t>在初始化方法 `__init__` 中，接受多个参数，包括数据加载器 `dataloader`、结果保存目录 `save_dir`、进度条 `pbar`、其他自定义参数 `args` 以及回调函数 `_callbacks`。通过调用父类的初始化方法，设置了基本的验证环境。接着，将任务类型明确设置为“segment”，并将绘图功能禁用，以避免与混淆矩阵及其他相关指标的绘图功能产生冲突。最后，初始化了 `SegmentMetrics` 对象，用于后续的性能评估。</w:t>
        <w:br/>
        <w:br/>
        <w:t>总体而言，这个文件的主要目的是为快速 SAM 分割模型提供一个专门的验证工具，确保在验证过程中能够有效地评估模型性能，同时避免不必要的错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 `sys` 模块，用于访问与 Python 解释器相关的变量和函数。</w:t>
        <w:br/>
        <w:t xml:space="preserve">   - `import subprocess`：导入 `subprocess` 模块，用于创建新进程、连接到它们的输入/输出/错误管道，并获取它们的返回码。</w:t>
        <w:br/>
        <w:br/>
        <w:t>2. **定义 `run_script` 函数**：</w:t>
        <w:br/>
        <w:t xml:space="preserve">   - 该函数接收一个参数 `script_path`，表示要运行的 Python 脚本的路径。</w:t>
        <w:br/>
        <w:t xml:space="preserve">   - 使用 `sys.executable` 获取当前 Python 解释器的路径，以确保使用正确的 Python 环境来运行脚本。</w:t>
        <w:br/>
        <w:t xml:space="preserve">   - 构建命令字符串 `command`，该命令使用 `streamlit` 模块运行指定的脚本。</w:t>
        <w:br/>
        <w:t xml:space="preserve">   - 使用 `subprocess.run` 执行构建的命令，并通过 `shell=True` 允许在 shell 中执行命令。</w:t>
        <w:br/>
        <w:t xml:space="preserve">   - 检查命令的返回码，如果不为 0，表示脚本运行出错，打印错误信息。</w:t>
        <w:br/>
        <w:br/>
        <w:t>3. **主程序入口**：</w:t>
        <w:br/>
        <w:t xml:space="preserve">   - 使用 `if __name__ == "__main__":` 确保只有在直接运行该脚本时才会执行以下代码。</w:t>
        <w:br/>
        <w:t xml:space="preserve">   - 指定要运行的脚本路径 `script_path`，在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首先，程序导入了必要的模块，包括 `sys`、`os` 和 `subprocess`，这些模块分别用于访问 Python 解释器的信息、操作系统功能以及执行外部命令。</w:t>
        <w:br/>
        <w:br/>
        <w:t>在文件中定义了一个名为 `run_script` 的函数，该函数接受一个参数 `script_path`，表示要运行的脚本的路径。函数内部首先获取当前 Python 解释器的路径，并将其存储在 `python_path` 变量中。接着，构建一个命令字符串，使用 `streamlit` 模块来运行指定的脚本，这个命令将会在命令行中执行。</w:t>
        <w:br/>
        <w:br/>
        <w:t>使用 `subprocess.run` 方法来执行构建好的命令，并通过 `shell=True` 参数在一个新的 shell 中运行这个命令。执行后，函数会检查返回的结果码，如果返回码不为零，表示脚本运行出错，程序会输出相应的错误信息。</w:t>
        <w:br/>
        <w:br/>
        <w:t>在文件的最后部分，使用 `if __name__ == "__main__":` 语句来确保只有在直接运行该文件时才会执行下面的代码。这里指定了要运行的脚本路径 `web.py`，并调用 `run_script` 函数来执行这个脚本。</w:t>
        <w:br/>
        <w:br/>
        <w:t>整体来看，这个程序的目的是为了方便地通过 Python 环境来启动一个基于 Streamlit 的 web 应用，简化了运行过程中的命令输入。</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类，用于Ultralytics HUB YOLO模型的训练管理，包括模型初始化、心跳监测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可以是URL字符串或特定格式的模型键。</w:t>
        <w:br/>
        <w:br/>
        <w:t xml:space="preserve">        异常:</w:t>
        <w:br/>
        <w:t xml:space="preserve">            ValueError: 如果提供的模型标识符无效。</w:t>
        <w:br/>
        <w:t xml:space="preserve">            ConnectionError: 如果无法连接到全局API密钥。</w:t>
        <w:br/>
        <w:t xml:space="preserve">        """</w:t>
        <w:br/>
        <w:t xml:space="preserve">        from ultralytics.hub.auth import Auth</w:t>
        <w:br/>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识别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调用的速率限制（秒）</w:t>
        <w:br/>
        <w:t xml:space="preserve">        self.metrics_queue = {}  # 模型的指标队列</w:t>
        <w:br/>
        <w:t xml:space="preserve">        self.model = self._get_model()  # 获取模型数据</w:t>
        <w:br/>
        <w:t xml:space="preserve">        self.alive = True  # 心跳循环是否活跃</w:t>
        <w:br/>
        <w:t xml:space="preserve">        self._start_heartbeat()  # 启动心跳监测</w:t>
        <w:br/>
        <w:t xml:space="preserve">        self._register_signal_handlers()  # 注册信号处理器</w:t>
        <w:br/>
        <w:t xml:space="preserve">        LOGGER.info(f'查看模型在 {self.model_url} 🚀')</w:t>
        <w:br/>
        <w:br/>
        <w:t xml:space="preserve">    def _get_model(self):</w:t>
        <w:br/>
        <w:t xml:space="preserve">        """从Ultralytics HUB获取并返回模型数据。"""</w:t>
        <w:br/>
        <w:t xml:space="preserve">        api_url = f'{HUB_API_ROOT}/v1/models/{self.model_id}'</w:t>
        <w:br/>
        <w:br/>
        <w:t xml:space="preserve">        try:</w:t>
        <w:br/>
        <w:t xml:space="preserve">            response = smart_request('get', api_url, headers=self.auth_header, thread=False, code=0)</w:t>
        <w:br/>
        <w:t xml:space="preserve">            data = response.json().get('data', None)</w:t>
        <w:br/>
        <w:br/>
        <w:t xml:space="preserve">            if data.get('status', None) == 'trained':</w:t>
        <w:br/>
        <w:t xml:space="preserve">                raise ValueError('模型已训练并上传。')</w:t>
        <w:br/>
        <w:br/>
        <w:t xml:space="preserve">            if not data.get('data', None):</w:t>
        <w:br/>
        <w:t xml:space="preserve">                raise ValueError('数据集可能仍在处理，请稍后再试。')</w:t>
        <w:br/>
        <w:t xml:space="preserve">            self.model_id = data['id']</w:t>
        <w:br/>
        <w:br/>
        <w:t xml:space="preserve">            if data['status'] == 'new':  # 新模型开始训练</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 verbose=False)</w:t>
        <w:br/>
        <w:t xml:space="preserve">            elif data['status'] == 'training':  # 继续训练现有模型</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ERROR: HUB服务器未在线，请稍后再试。') from e</w:t>
        <w:br/>
        <w:t xml:space="preserve">        except Exception:</w:t>
        <w:br/>
        <w:t xml:space="preserve">            raise</w:t>
        <w:br/>
        <w:br/>
        <w:t xml:space="preserve">    @threaded</w:t>
        <w:br/>
        <w:t xml:space="preserve">    def _start_heartbeat(self):</w:t>
        <w:br/>
        <w:t xml:space="preserve">        """开始一个线程心跳循环，向Ultralytics HUB报告代理的状态。"""</w:t>
        <w:br/>
        <w:t xml:space="preserve">        while self.alive:</w:t>
        <w:br/>
        <w:t xml:space="preserve">            r = smart_request('post',</w:t>
        <w:br/>
        <w:t xml:space="preserve">                              f'{HUB_API_ROOT}/v1/agent/heartbeat/models/{self.model_id}',</w:t>
        <w:br/>
        <w:t xml:space="preserve">                              json={'agent': AGENT_NAME, 'agentId': self.agent_id},</w:t>
        <w:br/>
        <w:t xml:space="preserve">                              headers=self.auth_header,</w:t>
        <w:br/>
        <w:t xml:space="preserve">                              retry=0,</w:t>
        <w:br/>
        <w:t xml:space="preserve">                              code=5,</w:t>
        <w:br/>
        <w:t xml:space="preserve">                              thread=False)  # 已在一个线程中</w:t>
        <w:br/>
        <w:t xml:space="preserve">            self.agent_id = r.json().get('data', {}).get('agentId', None)</w:t>
        <w:br/>
        <w:t xml:space="preserve">            sleep(self.rate_limits['heartbeat'])  # 根据速率限制等待</w:t>
        <w:br/>
        <w:t>```</w:t>
        <w:br/>
        <w:br/>
        <w:t>### 代码说明：</w:t>
        <w:br/>
        <w:t>1. **导入模块**：导入必要的模块和库，包括信号处理、系统操作、路径处理、时间处理和HTTP请求等。</w:t>
        <w:br/>
        <w:t>2. **AGENT_NAME**：根据运行环境（Colab或本地）设置代理名称。</w:t>
        <w:br/>
        <w:t>3. **HUBTrainingSession类**：定义了一个用于管理Ultralytics HUB YOLO模型训练的类。</w:t>
        <w:br/>
        <w:t xml:space="preserve">   - **初始化方法**：解析模型URL，进行授权，设置相关属性，并启动心跳监测。</w:t>
        <w:br/>
        <w:t xml:space="preserve">   - **_get_model方法**：从Ultralytics HUB获取模型数据，处理不同状态的模型（新模型或正在训练的模型）。</w:t>
        <w:br/>
        <w:t xml:space="preserve">   - **_start_heartbeat方法**：在一个线程中定期向Ultralytics HUB发送心跳信号，报告代理的状态。```</w:t>
      </w:r>
    </w:p>
    <w:p>
      <w:pPr>
        <w:spacing w:line="240" w:lineRule="auto"/>
        <w:jc w:val="left"/>
      </w:pPr>
      <w:r>
        <w:rPr>
          <w:rFonts w:ascii="Times New Roman" w:hAnsi="Times New Roman" w:eastAsia="宋体"/>
          <w:color w:val="000000"/>
          <w:sz w:val="24"/>
        </w:rPr>
        <w:t>这个程序文件定义了一个名为 `HUBTrainingSession` 的类，主要用于管理 Ultralytics HUB 上 YOLO 模型的训练会话。该类负责模型的初始化、心跳检测和检查点上传等功能。</w:t>
        <w:br/>
        <w:br/>
        <w:t>在初始化方法 `__init__` 中，程序首先解析传入的模型标识符 `url`，如果该标识符是一个有效的模型 URL，程序会提取出模型的关键部分。接着，程序会进行身份验证，并设置一些重要的属性，如模型的 ID、模型的 URL、API 的 URL、身份验证头、速率限制、定时器、指标队列等。初始化完成后，程序会启动心跳检测，以定期向服务器报告状态，并注册信号处理程序，以便在接收到终止信号时能够优雅地退出。</w:t>
        <w:br/>
        <w:br/>
        <w:t>`_register_signal_handlers` 方法用于注册信号处理程序，以处理系统的终止信号（如 SIGTERM 和 SIGINT）。当接收到这些信号时，`_handle_signal` 方法会被调用，停止心跳检测并退出程序。</w:t>
        <w:br/>
        <w:br/>
        <w:t>`upload_metrics` 方法用于将模型的指标上传到 Ultralytics HUB。它会构建一个包含指标的有效负载，并通过 `smart_request` 函数发送 POST 请求。</w:t>
        <w:br/>
        <w:br/>
        <w:t>`_get_model` 方法用于从 Ultralytics HUB 获取模型数据。它会检查模型的状态，并根据状态决定是开始新的训练还是恢复已有的训练。如果模型状态为“新”，则会提取训练参数；如果状态为“训练中”，则会准备恢复训练的参数。</w:t>
        <w:br/>
        <w:br/>
        <w:t>`upload_model` 方法用于将模型的检查点上传到 Ultralytics HUB。它会检查权重文件是否存在，并根据当前的训练状态和参数构建请求数据。上传时，如果是最终模型，还会上传模型的平均精度（mAP）。</w:t>
        <w:br/>
        <w:br/>
        <w:t>`_start_heartbeat` 方法是一个线程化的心跳循环，定期向 Ultralytics HUB 发送请求，报告代理的状态。它会在类的实例存活时持续运行，确保与服务器的连接保持活跃。</w:t>
        <w:br/>
        <w:br/>
        <w:t>总的来说，这个文件的主要功能是提供一个接口，使得用户能够方便地与 Ultralytics HUB 进行交互，管理 YOLO 模型的训练过程，并确保训练状态的实时更新和模型的有效上传。</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w:t>
        <w:br/>
        <w:br/>
        <w:t>from .dataset import YOLODataset  # 导入YOLO数据集类</w:t>
        <w:br/>
        <w:t>from .utils import PIN_MEMORY  # 导入内存固定标志</w:t>
        <w:br/>
        <w:br/>
        <w:t>class InfiniteDataLoader(dataloader.DataLoader):</w:t>
        <w:br/>
        <w:t xml:space="preserve">    """</w:t>
        <w:br/>
        <w:t xml:space="preserve">    无限数据加载器，重用工作线程。</w:t>
        <w:br/>
        <w:br/>
        <w:t xml:space="preserve">    使用与普通DataLoader相同的语法。</w:t>
        <w:br/>
        <w:t xml:space="preserve">    """</w:t>
        <w:br/>
        <w:br/>
        <w:t xml:space="preserve">    def __init__(self, *args, **kwargs):</w:t>
        <w:br/>
        <w:t xml:space="preserve">        """初始化无限数据加载器，继承自DataLoader。"""</w:t>
        <w:br/>
        <w:t xml:space="preserve">        super().__init__(*args, **kwargs)</w:t>
        <w:br/>
        <w:t xml:space="preserve">        object.__setattr__(self, 'batch_sampler', _RepeatSampler(self.batch_sampler))  # 设置批次采样器为重复采样器</w:t>
        <w:br/>
        <w:t xml:space="preserve">        self.iterator = super().__iter__()  # 初始化迭代器</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  # 返回下一个迭代值</w:t>
        <w:br/>
        <w:br/>
        <w:t xml:space="preserve">    def reset(self):</w:t>
        <w:br/>
        <w:t xml:space="preserve">        """</w:t>
        <w:br/>
        <w:t xml:space="preserve">        重置迭代器。</w:t>
        <w:br/>
        <w:br/>
        <w:t xml:space="preserve">        当我们想在训练过程中修改数据集设置时，这很有用。</w:t>
        <w:br/>
        <w:t xml:space="preserve">        """</w:t>
        <w:br/>
        <w:t xml:space="preserve">        self.iterator = self._get_iterator()  # 重新获取迭代器</w:t>
        <w:br/>
        <w:br/>
        <w:br/>
        <w:t>class _RepeatSampler:</w:t>
        <w:br/>
        <w:t xml:space="preserve">    """</w:t>
        <w:br/>
        <w:t xml:space="preserve">    永久重复的采样器。</w:t>
        <w:br/>
        <w:br/>
        <w:t xml:space="preserve">    参数:</w:t>
        <w:br/>
        <w:t xml:space="preserve">        sampler (Dataset.sampler): 要重复的采样器。</w:t>
        <w:br/>
        <w:t xml:space="preserve">    """</w:t>
        <w:br/>
        <w:br/>
        <w:t xml:space="preserve">    def __init__(self, sampler):</w:t>
        <w:br/>
        <w:t xml:space="preserve">        """初始化一个对象，使给定的采样器无限重复。"""</w:t>
        <w:br/>
        <w:t xml:space="preserve">        self.sampler = sampler</w:t>
        <w:br/>
        <w:br/>
        <w:t xml:space="preserve">    def __iter__(self):</w:t>
        <w:br/>
        <w:t xml:space="preserve">        """迭代给定的'sampler'并返回其内容。"""</w:t>
        <w:br/>
        <w:t xml:space="preserve">        while True:</w:t>
        <w:br/>
        <w:t xml:space="preserve">            yield from iter(self.sampler)  # 无限迭代采样器</w:t>
        <w:br/>
        <w:br/>
        <w:br/>
        <w:t>def seed_worker(worker_id):</w:t>
        <w:br/>
        <w:t xml:space="preserve">    """设置数据加载器工作线程的随机种子。"""</w:t>
        <w:br/>
        <w:t xml:space="preserve">    worker_seed = torch.initial_seed() % 2 ** 32  # 获取当前工作线程的随机种子</w:t>
        <w:br/>
        <w:t xml:space="preserve">    np.random.seed(worker_seed)  # 设置numpy的随机种子</w:t>
        <w:br/>
        <w:t xml:space="preserve">    random.seed(worker_seed)  # 设置Python的随机种子</w:t>
        <w:br/>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检测</w:t>
        <w:br/>
        <w:t xml:space="preserve">        stride=int(stride),  # 步幅</w:t>
        <w:br/>
        <w:t xml:space="preserve">        pad=0.0 if mode == 'train' else 0.5,  # 填充</w:t>
        <w:br/>
        <w:t xml:space="preserve">        prefix=colorstr(f'{mode}: '),  # 模式前缀</w:t>
        <w:br/>
        <w:t xml:space="preserve">        use_segments=cfg.task == 'segment',  # 是否使用分割</w:t>
        <w:br/>
        <w:t xml:space="preserve">        use_keypoints=cfg.task == 'pose',  # 是否使用关键点</w:t>
        <w:br/>
        <w:t xml:space="preserve">        classes=cfg.classes,  # 类别</w:t>
        <w:br/>
        <w:t xml:space="preserve">        data=data,  # 数据配置</w:t>
        <w:br/>
        <w:t xml:space="preserve">        fraction=cfg.fraction if mode == 'train' else 1.0  # 训练时的样本比例</w:t>
        <w:br/>
        <w:t xml:space="preserve">    )</w:t>
        <w:br/>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获取CUDA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  # 返回无限数据加载器</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  # 初始化参数</w:t>
        <w:br/>
        <w:br/>
        <w:br/>
        <w:t>def check_source(source):</w:t>
        <w:br/>
        <w:t xml:space="preserve">    """检查源类型并返回相应的标志值。"""</w:t>
        <w:br/>
        <w:t xml:space="preserve">    webcam, screenshot, from_img, in_memory, tensor = False, False, False, False, False</w:t>
        <w:br/>
        <w:t xml:space="preserve">    if isinstance(source, (str, int, Path)):  # 如果源是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源是LOADERS类型，设置为内存</w:t>
        <w:br/>
        <w:t xml:space="preserve">    elif isinstance(source, (list, tuple)):</w:t>
        <w:br/>
        <w:t xml:space="preserve">        source = autocast_list(source)  # 将列表元素转换为PIL或numpy数组</w:t>
        <w:br/>
        <w:t xml:space="preserve">        from_img = True</w:t>
        <w:br/>
        <w:t xml:space="preserve">    elif isinstance(source, (Image.Image, np.ndarray)):</w:t>
        <w:br/>
        <w:t xml:space="preserve">        from_img = True  # 如果源是图像或数组</w:t>
        <w:br/>
        <w:t xml:space="preserve">    elif isinstance(source, torch.Tensor):</w:t>
        <w:br/>
        <w:t xml:space="preserve">        tensor = True  # 如果源是张量</w:t>
        <w:br/>
        <w:t xml:space="preserve">    else:</w:t>
        <w:br/>
        <w:t xml:space="preserve">        raise TypeError('不支持的图像类型。有关支持的类型，请参见文档。')</w:t>
        <w:br/>
        <w:br/>
        <w:t xml:space="preserve">    return source, webcam, screenshot, from_img, in_memory, tensor  # 返回源及其类型标志</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640。</w:t>
        <w:br/>
        <w:t xml:space="preserve">        vid_stride (int, optional): 视频源的帧间隔，默认为1。</w:t>
        <w:br/>
        <w:t xml:space="preserve">        buffer (bool, optional): 确定流帧是否会被缓冲，默认为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确定源类型</w:t>
        <w:br/>
        <w:br/>
        <w:t xml:space="preserve">    # 数据加载器</w:t>
        <w:br/>
        <w:t xml:space="preserve">    if tensor:</w:t>
        <w:br/>
        <w:t xml:space="preserve">        dataset = LoadTensor(source)  # 如果是张量，加载张量</w:t>
        <w:br/>
        <w:t xml:space="preserve">    elif in_memory:</w:t>
        <w:br/>
        <w:t xml:space="preserve">        dataset = source  # 如果在内存中，直接使用源</w:t>
        <w:br/>
        <w:t xml:space="preserve">    elif webcam:</w:t>
        <w:br/>
        <w:t xml:space="preserve">        dataset = LoadStreams(source, imgsz=imgsz, vid_stride=vid_stride, buffer=buffer)  # 如果是摄像头，加载流</w:t>
        <w:br/>
        <w:t xml:space="preserve">    elif screenshot:</w:t>
        <w:br/>
        <w:t xml:space="preserve">        dataset = LoadScreenshots(source, imgsz=imgsz)  # 如果是屏幕截图，加载截图</w:t>
        <w:br/>
        <w:t xml:space="preserve">    elif from_img:</w:t>
        <w:br/>
        <w:t xml:space="preserve">        dataset = LoadPilAndNumpy(source, imgsz=imgsz)  # 如果是图像，加载图像</w:t>
        <w:br/>
        <w:t xml:space="preserve">    else:</w:t>
        <w:br/>
        <w:t xml:space="preserve">        dataset = LoadImages(source, imgsz=imgsz, vid_stride=vid_stride)  # 否则加载图像</w:t>
        <w:br/>
        <w:br/>
        <w:t xml:space="preserve">    # 将源类型附加到数据集</w:t>
        <w:br/>
        <w:t xml:space="preserve">    setattr(dataset, 'source_type', source_type)</w:t>
        <w:br/>
        <w:br/>
        <w:t xml:space="preserve">    return dataset  # 返回数据集</w:t>
        <w:br/>
        <w:t>```</w:t>
        <w:br/>
        <w:br/>
        <w:t>以上代码主要实现了一个用于YOLO目标检测的无限数据加载器和数据集构建的功能，支持多种输入源类型的处理，并能够在训练过程中动态调整数据集设置。```</w:t>
      </w:r>
    </w:p>
    <w:p>
      <w:pPr>
        <w:spacing w:line="240" w:lineRule="auto"/>
        <w:jc w:val="left"/>
      </w:pPr>
      <w:r>
        <w:rPr>
          <w:rFonts w:ascii="Times New Roman" w:hAnsi="Times New Roman" w:eastAsia="宋体"/>
          <w:color w:val="000000"/>
          <w:sz w:val="24"/>
        </w:rPr>
        <w:t>这个程序文件主要是用于构建和管理YOLO（You Only Look Once）模型的数据加载器，支持图像和视频数据的加载和处理。程序中定义了一些类和函数，以便在训练和推理过程中高效地处理数据。</w:t>
        <w:br/>
        <w:br/>
        <w:t>首先，程序导入了一些必要的库，包括操作系统相关的库、随机数生成库、路径处理库、NumPy、PyTorch以及图像处理库PIL。接着，它还引入了一些Ultralytics库中的模块和工具，这些模块提供了数据加载、格式检查和其他实用功能。</w:t>
        <w:br/>
        <w:br/>
        <w:t>程序中定义了一个`InfiniteDataLoader`类，继承自PyTorch的`DataLoader`，该类的特点是可以无限循环使用工作线程。这意味着在训练过程中，数据加载不会因为达到数据集的末尾而停止，而是会持续提供数据。这个类的构造函数会初始化父类，并设置一个自定义的批次采样器`_RepeatSampler`，使得数据可以无限重复。</w:t>
        <w:br/>
        <w:br/>
        <w:t>`_RepeatSampler`类则是一个简单的采样器，它会不断地从给定的采样器中迭代获取数据。通过这种方式，`InfiniteDataLoader`能够在训练过程中保持数据流的连续性。</w:t>
        <w:br/>
        <w:br/>
        <w:t>`seed_worker`函数用于设置数据加载器工作线程的随机种子，以确保每次训练时数据的随机性是一致的，这对于调试和复现结果非常重要。</w:t>
        <w:br/>
        <w:br/>
        <w:t>`build_yolo_dataset`函数用于构建YOLO数据集。它接受配置参数、图像路径、批次大小等信息，并返回一个`YOLODataset`对象。这个对象会根据传入的参数进行数据增强、处理和准备，以适应训练过程中的需求。</w:t>
        <w:br/>
        <w:br/>
        <w:t>`build_dataloader`函数则是用于创建数据加载器的主要函数。它会根据数据集的大小、批次大小和工作线程的数量来配置数据加载器，并返回一个`InfiniteDataLoader`或标准的`DataLoader`。该函数还会处理分布式训练的情况，并设置工作线程的初始化函数和随机种子。</w:t>
        <w:br/>
        <w:br/>
        <w:t>`check_source`函数用于检查输入源的类型，包括文件路径、摄像头、截图、内存中的数据等，并返回相应的标志值。这对于后续的数据加载和处理非常重要，因为不同类型的输入源需要不同的处理方式。</w:t>
        <w:br/>
        <w:br/>
        <w:t>最后，`load_inference_source`函数用于加载推理源。它会根据输入源的类型选择合适的数据加载方式，并返回一个数据集对象。这个函数支持多种输入类型，包括图像、视频流、张量等，确保在推理过程中能够灵活处理不同的数据源。</w:t>
        <w:br/>
        <w:br/>
        <w:t>整体而言，这个程序文件为YOLO模型的数据处理提供了一个灵活而高效的框架，支持多种数据源和训练模式，能够满足深度学习模型在不同场景下的需求。</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相关的库、PyTorch、YAML解析库和YOLO模型库。</w:t>
        <w:br/>
        <w:t>2. **主程序入口**：使用`if __name__ == '__main__':`确保代码块只在直接运行时执行。</w:t>
        <w:br/>
        <w:t>3. **设置训练参数**：定义了数据加载的工作进程数、批次大小和设备类型（GPU或CPU）。</w:t>
        <w:br/>
        <w:t>4. **获取数据集配置文件路径**：使用`abs_path`函数获取数据集配置文件的绝对路径。</w:t>
        <w:br/>
        <w:t>5. **读取和修改YAML文件**：读取YAML文件内容，更新训练、验证和测试集的路径，并将修改后的内容写回文件。</w:t>
        <w:br/>
        <w:t>6. **加载YOLO模型**：根据指定的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实现步骤如下：</w:t>
        <w:br/>
        <w:br/>
        <w:t>首先，程序导入了必要的库，包括`os`、`torch`、`yaml`和`ultralytics`中的YOLO模型，以及用于处理路径的`abs_path`函数和用于绘图的`matplotlib`库。通过`matplotlib.use('TkAgg')`设置绘图后端为TkAgg，以便在图形界面中显示。</w:t>
        <w:br/>
        <w:br/>
        <w:t>接下来，程序通过`if __name__ == '__main__':`语句确保只有在直接运行该脚本时才会执行后续代码。程序设置了一些训练参数，包括工作进程数`workers`、批次大小`batch`、以及设备选择`device`，其中设备会根据是否有可用的GPU进行选择。</w:t>
        <w:br/>
        <w:br/>
        <w:t>然后，程序构建了数据集配置文件的绝对路径`data_path`，该路径指向一个YAML文件。接着，程序将路径格式转换为Unix风格，并获取其目录路径。通过打开YAML文件，程序读取其中的数据，并检查是否包含`train`、`val`和`test`字段。如果存在这些字段，程序会更新它们的路径为相应的训练、验证和测试数据集的目录，并将修改后的数据写回YAML文件。</w:t>
        <w:br/>
        <w:br/>
        <w:t>在加载模型方面，程序指定了一个YOLOv8模型的配置文件，并加载了预训练的权重文件。此处需要注意的是，不同的YOLO模型有不同的大小和设备要求，如果遇到设备不支持的情况，可以尝试其他模型配置文件。</w:t>
        <w:br/>
        <w:br/>
        <w:t>最后，程序调用`model.train()`方法开始训练模型，传入训练数据的配置文件路径、设备、工作进程数、输入图像大小、训练轮数和批次大小等参数。训练过程将根据这些设置进行，最终输出训练结果。</w:t>
        <w:br/>
        <w:br/>
        <w:t>整体来看，该程序实现了YOLO模型的训练准备和执行过程，涉及数据集路径处理、模型加载及训练参数设置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torch import nn</w:t>
        <w:br/>
        <w:t>from typing import List</w:t>
        <w:br/>
        <w:br/>
        <w:t>class Sam(nn.Module):</w:t>
        <w:br/>
        <w:t xml:space="preserve">    """</w:t>
        <w:br/>
        <w:t xml:space="preserve">    Sam（Segment Anything Model）用于对象分割任务。它使用图像编码器生成图像嵌入，并使用提示编码器对各种输入提示进行编码。</w:t>
        <w:br/>
        <w:t xml:space="preserve">    这些嵌入随后被掩码解码器用于预测对象掩码。</w:t>
        <w:br/>
        <w:t xml:space="preserve">    """</w:t>
        <w:br/>
        <w:t xml:space="preserve">    </w:t>
        <w:br/>
        <w:t xml:space="preserve">    # 掩码预测的阈值</w:t>
        <w:br/>
        <w:t xml:space="preserve">    mask_threshold: float = 0.0</w:t>
        <w:br/>
        <w:t xml:space="preserve">    # 输入图像的格式，默认为'RGB'</w:t>
        <w:br/>
        <w:t xml:space="preserve">    image_format: str =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从图像和提示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Sam类，以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123.675, 116.28, 103.53)。</w:t>
        <w:br/>
        <w:t xml:space="preserve">            pixel_std (List[float], optional): 输入图像的像素归一化标准差，默认为(58.395, 57.12, 57.375)。</w:t>
        <w:br/>
        <w:t xml:space="preserve">        """</w:t>
        <w:br/>
        <w:t xml:space="preserve">        super().__init__()  # 调用父类构造函数</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为缓冲区，用于后续的图像归一化处理</w:t>
        <w:br/>
        <w:t xml:space="preserve">        self.register_buffer('pixel_mean', torch.Tensor(pixel_mean).view(-1, 1, 1), False)</w:t>
        <w:br/>
        <w:t xml:space="preserve">        self.register_buffer('pixel_std', torch.Tensor(pixel_std).view(-1, 1, 1), False)</w:t>
        <w:br/>
        <w:t>```</w:t>
        <w:br/>
        <w:br/>
        <w:t>### 代码说明：</w:t>
        <w:br/>
        <w:t>1. **类定义**：`Sam`类继承自`nn.Module`，用于实现对象分割模型。</w:t>
        <w:br/>
        <w:t>2. **属性**：</w:t>
        <w:br/>
        <w:t xml:space="preserve">   - `mask_threshold`：用于掩码预测的阈值。</w:t>
        <w:br/>
        <w:t xml:space="preserve">   - `image_format`：输入图像的格式，默认为RGB。</w:t>
        <w:br/>
        <w:t>3. **构造函数**：</w:t>
        <w:br/>
        <w:t xml:space="preserve">   - 接收图像编码器、提示编码器和掩码解码器作为参数。</w:t>
        <w:br/>
        <w:t xml:space="preserve">   - `pixel_mean`和`pixel_std`用于图像归一化，默认值为常见的图像均值和标准差。</w:t>
        <w:br/>
        <w:t xml:space="preserve">   - 使用`register_buffer`方法将均值和标准差注册为模型的缓冲区，便于在模型训练和推理过程中使用。```</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是构建深度学习模型的基础。</w:t>
        <w:br/>
        <w:br/>
        <w:t>在 `Sam` 类的文档字符串中，简要介绍了该模型的功能和结构。它使用图像编码器生成图像嵌入，并通过提示编码器对各种输入提示进行编码。这些嵌入随后被掩码解码器使用，以预测对象的掩码。</w:t>
        <w:br/>
        <w:br/>
        <w:t>类中定义了几个属性，包括：</w:t>
        <w:br/>
        <w:t>- `mask_threshold`：用于掩码预测的阈值。</w:t>
        <w:br/>
        <w:t>- `image_format`：输入图像的格式，默认为 'RGB'。</w:t>
        <w:br/>
        <w:t>- `image_encoder`：用于将图像编码为嵌入的主干网络，类型为 `ImageEncoderViT`。</w:t>
        <w:br/>
        <w:t>- `prompt_encoder`：用于编码各种类型输入提示的编码器，类型为 `PromptEncoder`。</w:t>
        <w:br/>
        <w:t>- `mask_decoder`：从图像和提示嵌入中预测对象掩码的解码器，类型为 `MaskDecoder`。</w:t>
        <w:br/>
        <w:t>- `pixel_mean` 和 `pixel_std`：用于图像归一化的均值和标准差。</w:t>
        <w:br/>
        <w:br/>
        <w:t>在 `__init__` 方法中，初始化了 `Sam` 类的实例。该方法接受多个参数，包括图像编码器、提示编码器和掩码解码器，以及可选的像素均值和标准差。初始化过程中，调用了父类的构造函数，并将传入的编码器和解码器赋值给相应的属性。此外，使用 `register_buffer` 方法注册了像素均值和标准差，这样它们将被视为模型的一部分，但不会被视为模型的可学习参数。</w:t>
        <w:br/>
        <w:br/>
        <w:t>需要注意的是，文档中提到所有的前向传播操作已移至 `SAMPredictor` 类，这意味着 `Sam` 类本身并不直接执行前向传播，而是作为一个模块来组织和管理图像编码、提示编码和掩码解码的过程。整体上，该类的设计旨在为对象分割任务提供一个灵活和高效的框架。</w:t>
      </w:r>
    </w:p>
    <w:p>
      <w:pPr>
        <w:spacing w:line="240" w:lineRule="auto"/>
        <w:jc w:val="left"/>
      </w:pPr>
      <w:r>
        <w:rPr>
          <w:rFonts w:ascii="Times New Roman" w:hAnsi="Times New Roman" w:eastAsia="宋体"/>
          <w:color w:val="000000"/>
          <w:sz w:val="24"/>
        </w:rPr>
        <w:t>### 整体功能和架构概括</w:t>
        <w:br/>
        <w:br/>
        <w:t>该项目主要围绕 Ultralytics YOLO 和 SAM（Segment Anything Model）构建，提供了一整套用于对象检测和分割的工具和模块。整体架构分为多个部分，包括数据处理、模型训练、模型验证、推理和工具函数等。每个模块负责特定的功能，确保了代码的模块化和可维护性。</w:t>
        <w:br/>
        <w:br/>
        <w:t>- **数据处理**：负责加载和预处理数据集，支持多种输入格式，并为模型训练和推理提供合适的数据加载器。</w:t>
        <w:br/>
        <w:t>- **模型训练**：实现了YOLO模型的训练流程，包括模型的初始化、参数设置和训练过程的管理。</w:t>
        <w:br/>
        <w:t>- **模型验证**：提供了验证工具，以评估模型在验证集上的性能，确保模型的有效性。</w:t>
        <w:br/>
        <w:t>- **模型构建**：定义了不同的模型架构，包括图像编码器、提示编码器和掩码解码器，支持对象分割任务。</w:t>
        <w:br/>
        <w:t>- **工具函数**：提供了各种实用功能，如信号处理、回调机制、图像处理等，增强了项目的灵活性和可扩展性。</w:t>
        <w:br/>
        <w:br/>
        <w:t>### 文件功能整理表</w:t>
        <w:br/>
        <w:br/>
        <w:t>| 文件路径                                             | 功能描述                                                                 |</w:t>
        <w:br/>
        <w:t>|----------------------------------------------------|--------------------------------------------------------------------------|</w:t>
        <w:br/>
        <w:t>| `ultralytics/models/fastsam/val.py`                | 定义 `FastSAMValidator` 类，用于快速 SAM 模型的验证和性能评估。            |</w:t>
        <w:br/>
        <w:t>| `ui.py`                                            | 提供一个接口，通过 Python 环境运行指定的 `web.py` 脚本，启动 Streamlit 应用。 |</w:t>
        <w:br/>
        <w:t>| `ultralytics/hub/session.py`                       | 定义 `HUBTrainingSession` 类，管理 YOLO 模型的训练会话，包括心跳检测和上传。 |</w:t>
        <w:br/>
        <w:t>| `ultralytics/data/build.py`                        | 构建 YOLO 数据集和数据加载器，支持多种数据源和训练模式。                  |</w:t>
        <w:br/>
        <w:t>| `train.py`                                         | 实现 YOLO 模型的训练流程，包括数据集路径处理、模型加载和训练参数设置。    |</w:t>
        <w:br/>
        <w:t>| `ultralytics/models/sam/modules/sam.py`           | 定义 `Sam` 类，构建对象分割模型，包含图像编码器、提示编码器和掩码解码器。  |</w:t>
        <w:br/>
        <w:t>| `ultralytics/utils/callbacks/raytune.py`          | 提供与 Ray Tune 相关的回调函数，用于模型训练的超参数优化和调优。          |</w:t>
        <w:br/>
        <w:t>| `ultralytics/data/annotator.py`                   | 提供图像标注功能，支持对数据集进行注释和可视化。                          |</w:t>
        <w:br/>
        <w:t>| `ultralytics/models/fastsam/utils.py`             | 提供与快速 SAM 模型相关的实用工具函数，支持模型的辅助功能。              |</w:t>
        <w:br/>
        <w:t>| `ultralytics/nn/backbone/EfficientFormerV2.py`    | 定义 EfficientFormerV2 模型架构，作为基础网络用于特征提取。               |</w:t>
        <w:br/>
        <w:t>| `ultralytics/models/sam/__init__.py`              | 初始化 SAM 模块，导入相关的类和函数，提供模块的整体接口。                |</w:t>
        <w:br/>
        <w:t>| `ultralytics/utils/instance.py`                    | 提供实例化相关的工具函数，支持模型和数据的实例化管理。                    |</w:t>
        <w:br/>
        <w:t>| `ultralytics/models/sam/modules/tiny_encoder.py`  | 定义小型编码器，用于 SAM 模型的特征提取，适用于资源受限的环境。            |</w:t>
        <w:br/>
        <w:br/>
        <w:t>以上表格总结了各个文件的功能，展示了项目的模块化结构和各个部分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